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16"/>
        <w:gridCol w:w="8117"/>
      </w:tblGrid>
      <w:tr w:rsidR="00CE6332" w:rsidTr="00CE6332">
        <w:trPr>
          <w:trHeight w:val="10630"/>
        </w:trPr>
        <w:tc>
          <w:tcPr>
            <w:tcW w:w="8116" w:type="dxa"/>
          </w:tcPr>
          <w:p w:rsidR="00CE6332" w:rsidRPr="00AF6415" w:rsidRDefault="00CE6332" w:rsidP="00AF6415">
            <w:pPr>
              <w:pStyle w:val="a5"/>
              <w:jc w:val="center"/>
              <w:rPr>
                <w:b/>
                <w:sz w:val="32"/>
                <w:szCs w:val="32"/>
              </w:rPr>
            </w:pPr>
            <w:r w:rsidRPr="00AF6415">
              <w:rPr>
                <w:b/>
                <w:sz w:val="32"/>
                <w:szCs w:val="32"/>
              </w:rPr>
              <w:t>Контрольная работа №3</w:t>
            </w:r>
          </w:p>
          <w:p w:rsidR="00CE6332" w:rsidRPr="00AF6415" w:rsidRDefault="00CE6332" w:rsidP="00AF6415">
            <w:pPr>
              <w:pStyle w:val="a5"/>
              <w:jc w:val="center"/>
              <w:rPr>
                <w:b/>
                <w:sz w:val="32"/>
                <w:szCs w:val="32"/>
              </w:rPr>
            </w:pPr>
            <w:r w:rsidRPr="00AF6415">
              <w:rPr>
                <w:b/>
                <w:sz w:val="32"/>
                <w:szCs w:val="32"/>
              </w:rPr>
              <w:t>1 вариант.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</w:p>
          <w:p w:rsidR="00CE6332" w:rsidRPr="00AF6415" w:rsidRDefault="00AF6415" w:rsidP="00CE6332">
            <w:pPr>
              <w:pStyle w:val="a5"/>
              <w:rPr>
                <w:sz w:val="32"/>
                <w:szCs w:val="32"/>
              </w:rPr>
            </w:pPr>
            <w:r w:rsidRPr="00AF6415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 xml:space="preserve">. </w:t>
            </w:r>
            <w:r w:rsidR="00CE6332" w:rsidRPr="00AF6415">
              <w:rPr>
                <w:sz w:val="32"/>
                <w:szCs w:val="32"/>
              </w:rPr>
              <w:t>Реши задачу.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  <w:r w:rsidRPr="00AF6415">
              <w:rPr>
                <w:sz w:val="32"/>
                <w:szCs w:val="32"/>
              </w:rPr>
              <w:t>Садовник рассадил 15 луковиц тюльпанов по 5 на каждую клумбу. Сколько получилось клумб?</w:t>
            </w:r>
          </w:p>
          <w:p w:rsidR="00CE6332" w:rsidRPr="00AF6415" w:rsidRDefault="00CE6332" w:rsidP="00CE6332">
            <w:pPr>
              <w:rPr>
                <w:sz w:val="32"/>
                <w:szCs w:val="32"/>
              </w:rPr>
            </w:pPr>
          </w:p>
          <w:p w:rsidR="00CE6332" w:rsidRPr="00AF6415" w:rsidRDefault="00AF6415" w:rsidP="00CE6332">
            <w:pPr>
              <w:pStyle w:val="a5"/>
              <w:rPr>
                <w:sz w:val="32"/>
                <w:szCs w:val="32"/>
              </w:rPr>
            </w:pPr>
            <w:r w:rsidRPr="00AF6415">
              <w:rPr>
                <w:b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. </w:t>
            </w:r>
            <w:r w:rsidR="00CE6332" w:rsidRPr="00AF6415">
              <w:rPr>
                <w:sz w:val="32"/>
                <w:szCs w:val="32"/>
              </w:rPr>
              <w:t>Вычисли.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  <w:r w:rsidRPr="00AF6415">
              <w:rPr>
                <w:sz w:val="32"/>
                <w:szCs w:val="32"/>
              </w:rPr>
              <w:t>3+9-7</w:t>
            </w:r>
            <w:r w:rsidR="00AF6415">
              <w:rPr>
                <w:sz w:val="32"/>
                <w:szCs w:val="32"/>
              </w:rPr>
              <w:t xml:space="preserve">            </w:t>
            </w:r>
            <w:r w:rsidRPr="00AF6415">
              <w:rPr>
                <w:sz w:val="32"/>
                <w:szCs w:val="32"/>
              </w:rPr>
              <w:t xml:space="preserve"> 3+13-10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  <w:r w:rsidRPr="00AF6415">
              <w:rPr>
                <w:sz w:val="32"/>
                <w:szCs w:val="32"/>
              </w:rPr>
              <w:t>17-9+4</w:t>
            </w:r>
            <w:r w:rsidR="00AF6415">
              <w:rPr>
                <w:sz w:val="32"/>
                <w:szCs w:val="32"/>
              </w:rPr>
              <w:t xml:space="preserve">          </w:t>
            </w:r>
            <w:r w:rsidRPr="00AF6415">
              <w:rPr>
                <w:sz w:val="32"/>
                <w:szCs w:val="32"/>
              </w:rPr>
              <w:t xml:space="preserve"> 15-4+7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</w:p>
          <w:p w:rsidR="00CE6332" w:rsidRPr="00AF6415" w:rsidRDefault="00AF6415" w:rsidP="00CE6332">
            <w:pPr>
              <w:pStyle w:val="a5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. </w:t>
            </w:r>
            <w:r w:rsidR="00CE6332" w:rsidRPr="00AF6415">
              <w:rPr>
                <w:sz w:val="32"/>
                <w:szCs w:val="32"/>
              </w:rPr>
              <w:t>Сравни, поставь знаки сравнения</w:t>
            </w:r>
            <w:proofErr w:type="gramStart"/>
            <w:r w:rsidR="00CE6332" w:rsidRPr="00AF6415">
              <w:rPr>
                <w:sz w:val="32"/>
                <w:szCs w:val="32"/>
              </w:rPr>
              <w:t>: &gt;,&lt;,</w:t>
            </w:r>
            <w:proofErr w:type="gramEnd"/>
            <w:r w:rsidR="00CE6332" w:rsidRPr="00AF6415">
              <w:rPr>
                <w:sz w:val="32"/>
                <w:szCs w:val="32"/>
              </w:rPr>
              <w:t>или =.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  <w:r w:rsidRPr="00AF6415">
              <w:rPr>
                <w:sz w:val="32"/>
                <w:szCs w:val="32"/>
              </w:rPr>
              <w:t>3</w:t>
            </w:r>
            <w:r w:rsidRPr="00AF6415">
              <w:rPr>
                <w:sz w:val="16"/>
                <w:szCs w:val="16"/>
              </w:rPr>
              <w:t>*</w:t>
            </w:r>
            <w:r w:rsidRPr="00AF6415">
              <w:rPr>
                <w:sz w:val="32"/>
                <w:szCs w:val="32"/>
              </w:rPr>
              <w:t>2+10 □ 18:3+11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  <w:r w:rsidRPr="00AF6415">
              <w:rPr>
                <w:sz w:val="32"/>
                <w:szCs w:val="32"/>
              </w:rPr>
              <w:t>4</w:t>
            </w:r>
            <w:r w:rsidRPr="00AF6415">
              <w:rPr>
                <w:sz w:val="16"/>
                <w:szCs w:val="16"/>
              </w:rPr>
              <w:t>*</w:t>
            </w:r>
            <w:r w:rsidRPr="00AF6415">
              <w:rPr>
                <w:sz w:val="32"/>
                <w:szCs w:val="32"/>
              </w:rPr>
              <w:t>5-6 □ 2</w:t>
            </w:r>
            <w:r w:rsidRPr="00AF6415">
              <w:rPr>
                <w:sz w:val="16"/>
                <w:szCs w:val="16"/>
              </w:rPr>
              <w:t>*</w:t>
            </w:r>
            <w:r w:rsidRPr="00AF6415">
              <w:rPr>
                <w:sz w:val="32"/>
                <w:szCs w:val="32"/>
              </w:rPr>
              <w:t>9-5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</w:p>
          <w:p w:rsidR="00CE6332" w:rsidRPr="00AF6415" w:rsidRDefault="00AF6415" w:rsidP="00CE6332">
            <w:pPr>
              <w:pStyle w:val="a5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. </w:t>
            </w:r>
            <w:r w:rsidR="00CE6332" w:rsidRPr="00AF6415">
              <w:rPr>
                <w:sz w:val="32"/>
                <w:szCs w:val="32"/>
              </w:rPr>
              <w:t>Начерти прямоугольник АВСД, длина которого 1 дм, а ширина на 6 см меньше.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</w:p>
          <w:p w:rsidR="00CE6332" w:rsidRPr="00AF6415" w:rsidRDefault="00AF6415" w:rsidP="00CE6332">
            <w:pPr>
              <w:pStyle w:val="a5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 </w:t>
            </w:r>
            <w:r w:rsidR="00CE6332" w:rsidRPr="00AF6415">
              <w:rPr>
                <w:sz w:val="32"/>
                <w:szCs w:val="32"/>
              </w:rPr>
              <w:t>Вставь пропущенные числа.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  <w:r w:rsidRPr="00AF6415">
              <w:rPr>
                <w:sz w:val="32"/>
                <w:szCs w:val="32"/>
              </w:rPr>
              <w:t>9</w:t>
            </w:r>
            <w:r w:rsidRPr="00AF6415">
              <w:rPr>
                <w:sz w:val="16"/>
                <w:szCs w:val="16"/>
              </w:rPr>
              <w:t>*</w:t>
            </w:r>
            <w:r w:rsidRPr="00AF6415">
              <w:rPr>
                <w:sz w:val="32"/>
                <w:szCs w:val="32"/>
              </w:rPr>
              <w:t xml:space="preserve">□ =18 </w:t>
            </w:r>
            <w:r w:rsidR="00AF6415">
              <w:rPr>
                <w:sz w:val="32"/>
                <w:szCs w:val="32"/>
              </w:rPr>
              <w:t xml:space="preserve">            </w:t>
            </w:r>
            <w:r w:rsidRPr="00AF6415">
              <w:rPr>
                <w:sz w:val="32"/>
                <w:szCs w:val="32"/>
              </w:rPr>
              <w:t>14:□ =7</w:t>
            </w:r>
          </w:p>
          <w:p w:rsidR="00CE6332" w:rsidRDefault="00CE6332" w:rsidP="00CE6332">
            <w:pPr>
              <w:pStyle w:val="a5"/>
              <w:rPr>
                <w:sz w:val="32"/>
                <w:szCs w:val="32"/>
              </w:rPr>
            </w:pPr>
            <w:r w:rsidRPr="00AF6415">
              <w:rPr>
                <w:sz w:val="32"/>
                <w:szCs w:val="32"/>
              </w:rPr>
              <w:t>15: □ =5</w:t>
            </w:r>
            <w:r w:rsidR="00AF6415">
              <w:rPr>
                <w:sz w:val="32"/>
                <w:szCs w:val="32"/>
              </w:rPr>
              <w:t xml:space="preserve">           </w:t>
            </w:r>
            <w:r w:rsidRPr="00AF6415">
              <w:rPr>
                <w:sz w:val="32"/>
                <w:szCs w:val="32"/>
              </w:rPr>
              <w:t xml:space="preserve"> 4</w:t>
            </w:r>
            <w:r w:rsidRPr="00AF6415">
              <w:rPr>
                <w:sz w:val="16"/>
                <w:szCs w:val="16"/>
              </w:rPr>
              <w:t>*</w:t>
            </w:r>
            <w:r w:rsidRPr="00AF6415">
              <w:rPr>
                <w:sz w:val="32"/>
                <w:szCs w:val="32"/>
              </w:rPr>
              <w:t xml:space="preserve"> □ =16</w:t>
            </w:r>
          </w:p>
          <w:p w:rsidR="00AF6415" w:rsidRDefault="00AF6415" w:rsidP="00CE6332">
            <w:pPr>
              <w:pStyle w:val="a5"/>
              <w:rPr>
                <w:sz w:val="32"/>
                <w:szCs w:val="32"/>
              </w:rPr>
            </w:pPr>
          </w:p>
          <w:p w:rsidR="00AF6415" w:rsidRDefault="00AF6415" w:rsidP="00CE6332">
            <w:pPr>
              <w:pStyle w:val="a5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297457">
              <w:rPr>
                <w:b/>
                <w:sz w:val="32"/>
                <w:szCs w:val="32"/>
              </w:rPr>
              <w:t>*</w:t>
            </w:r>
            <w:r>
              <w:rPr>
                <w:b/>
                <w:sz w:val="32"/>
                <w:szCs w:val="32"/>
              </w:rPr>
              <w:t xml:space="preserve">. </w:t>
            </w:r>
            <w:r w:rsidR="00297457">
              <w:rPr>
                <w:sz w:val="32"/>
                <w:szCs w:val="32"/>
              </w:rPr>
              <w:t>Вставь цифры в «окошки» так, чтобы равенства стали верными.</w:t>
            </w:r>
          </w:p>
          <w:p w:rsidR="00297457" w:rsidRPr="00297457" w:rsidRDefault="00297457" w:rsidP="00CE6332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AF6415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- 1</w:t>
            </w:r>
            <w:r w:rsidRPr="00AF6415">
              <w:rPr>
                <w:sz w:val="32"/>
                <w:szCs w:val="32"/>
              </w:rPr>
              <w:t>□</w:t>
            </w:r>
            <w:r w:rsidR="005E4DA1">
              <w:rPr>
                <w:sz w:val="32"/>
                <w:szCs w:val="32"/>
              </w:rPr>
              <w:t xml:space="preserve"> = 7 </w:t>
            </w:r>
            <w:r>
              <w:rPr>
                <w:sz w:val="32"/>
                <w:szCs w:val="32"/>
              </w:rPr>
              <w:t xml:space="preserve">         1</w:t>
            </w:r>
            <w:r w:rsidR="005E4DA1" w:rsidRPr="00AF6415">
              <w:rPr>
                <w:sz w:val="32"/>
                <w:szCs w:val="32"/>
              </w:rPr>
              <w:t>□</w:t>
            </w:r>
            <w:proofErr w:type="gramStart"/>
            <w:r w:rsidR="005E4DA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: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="005E4DA1" w:rsidRPr="00AF6415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=6         9</w:t>
            </w:r>
            <w:r w:rsidRPr="005E4DA1">
              <w:rPr>
                <w:sz w:val="16"/>
                <w:szCs w:val="16"/>
              </w:rPr>
              <w:t>*</w:t>
            </w:r>
            <w:r>
              <w:rPr>
                <w:sz w:val="32"/>
                <w:szCs w:val="32"/>
              </w:rPr>
              <w:t xml:space="preserve"> </w:t>
            </w:r>
            <w:r w:rsidR="005E4DA1" w:rsidRPr="00AF6415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- 3 = 15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8117" w:type="dxa"/>
          </w:tcPr>
          <w:p w:rsidR="00CE6332" w:rsidRPr="00AF6415" w:rsidRDefault="00CE6332" w:rsidP="00AF6415">
            <w:pPr>
              <w:pStyle w:val="a5"/>
              <w:jc w:val="center"/>
              <w:rPr>
                <w:b/>
                <w:sz w:val="32"/>
                <w:szCs w:val="32"/>
              </w:rPr>
            </w:pPr>
            <w:r w:rsidRPr="00AF6415">
              <w:rPr>
                <w:b/>
                <w:sz w:val="32"/>
                <w:szCs w:val="32"/>
              </w:rPr>
              <w:t>Контрольная работа №3</w:t>
            </w:r>
          </w:p>
          <w:p w:rsidR="00CE6332" w:rsidRPr="00AF6415" w:rsidRDefault="00CE6332" w:rsidP="00AF6415">
            <w:pPr>
              <w:pStyle w:val="a5"/>
              <w:jc w:val="center"/>
              <w:rPr>
                <w:b/>
                <w:sz w:val="32"/>
                <w:szCs w:val="32"/>
              </w:rPr>
            </w:pPr>
            <w:r w:rsidRPr="00AF6415">
              <w:rPr>
                <w:b/>
                <w:sz w:val="32"/>
                <w:szCs w:val="32"/>
              </w:rPr>
              <w:t>2 вариант.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</w:p>
          <w:p w:rsidR="00CE6332" w:rsidRPr="00AF6415" w:rsidRDefault="00AF6415" w:rsidP="00CE6332">
            <w:pPr>
              <w:pStyle w:val="a5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</w:t>
            </w:r>
            <w:r w:rsidR="00CE6332" w:rsidRPr="00AF6415">
              <w:rPr>
                <w:sz w:val="32"/>
                <w:szCs w:val="32"/>
              </w:rPr>
              <w:t>Реши задачу.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  <w:r w:rsidRPr="00AF6415">
              <w:rPr>
                <w:sz w:val="32"/>
                <w:szCs w:val="32"/>
              </w:rPr>
              <w:t>В 3 палатках разместились 12 туристов, причём во всех палатках туристов было поровну. Сколько человек было в каждой палатке?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</w:p>
          <w:p w:rsidR="00CE6332" w:rsidRPr="00AF6415" w:rsidRDefault="00AF6415" w:rsidP="00CE6332">
            <w:pPr>
              <w:pStyle w:val="a5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 w:rsidR="00CE6332" w:rsidRPr="00AF6415">
              <w:rPr>
                <w:sz w:val="32"/>
                <w:szCs w:val="32"/>
              </w:rPr>
              <w:t>Вычисли.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  <w:r w:rsidRPr="00AF6415">
              <w:rPr>
                <w:sz w:val="32"/>
                <w:szCs w:val="32"/>
              </w:rPr>
              <w:t xml:space="preserve">5+9-6 </w:t>
            </w:r>
            <w:r w:rsidR="00AF6415">
              <w:rPr>
                <w:sz w:val="32"/>
                <w:szCs w:val="32"/>
              </w:rPr>
              <w:t xml:space="preserve">             </w:t>
            </w:r>
            <w:r w:rsidRPr="00AF6415">
              <w:rPr>
                <w:sz w:val="32"/>
                <w:szCs w:val="32"/>
              </w:rPr>
              <w:t>4+16-10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  <w:r w:rsidRPr="00AF6415">
              <w:rPr>
                <w:sz w:val="32"/>
                <w:szCs w:val="32"/>
              </w:rPr>
              <w:t xml:space="preserve">14-8+5 </w:t>
            </w:r>
            <w:r w:rsidR="00AF6415">
              <w:rPr>
                <w:sz w:val="32"/>
                <w:szCs w:val="32"/>
              </w:rPr>
              <w:t xml:space="preserve">           </w:t>
            </w:r>
            <w:r w:rsidRPr="00AF6415">
              <w:rPr>
                <w:sz w:val="32"/>
                <w:szCs w:val="32"/>
              </w:rPr>
              <w:t>12-4+9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</w:p>
          <w:p w:rsidR="00CE6332" w:rsidRPr="00AF6415" w:rsidRDefault="00AF6415" w:rsidP="00CE6332">
            <w:pPr>
              <w:pStyle w:val="a5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. </w:t>
            </w:r>
            <w:r w:rsidR="00CE6332" w:rsidRPr="00AF6415">
              <w:rPr>
                <w:sz w:val="32"/>
                <w:szCs w:val="32"/>
              </w:rPr>
              <w:t>Сравни, поставь знаки сравнения</w:t>
            </w:r>
            <w:proofErr w:type="gramStart"/>
            <w:r w:rsidR="00CE6332" w:rsidRPr="00AF6415">
              <w:rPr>
                <w:sz w:val="32"/>
                <w:szCs w:val="32"/>
              </w:rPr>
              <w:t>: &gt;,&lt;,</w:t>
            </w:r>
            <w:proofErr w:type="gramEnd"/>
            <w:r w:rsidR="00CE6332" w:rsidRPr="00AF6415">
              <w:rPr>
                <w:sz w:val="32"/>
                <w:szCs w:val="32"/>
              </w:rPr>
              <w:t>или =.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  <w:r w:rsidRPr="00AF6415">
              <w:rPr>
                <w:sz w:val="32"/>
                <w:szCs w:val="32"/>
              </w:rPr>
              <w:t>3</w:t>
            </w:r>
            <w:r w:rsidRPr="00AF6415">
              <w:rPr>
                <w:sz w:val="16"/>
                <w:szCs w:val="16"/>
              </w:rPr>
              <w:t>*</w:t>
            </w:r>
            <w:r w:rsidRPr="00AF6415">
              <w:rPr>
                <w:sz w:val="32"/>
                <w:szCs w:val="32"/>
              </w:rPr>
              <w:t>3+10 □ 18:3+13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  <w:r w:rsidRPr="00AF6415">
              <w:rPr>
                <w:sz w:val="32"/>
                <w:szCs w:val="32"/>
              </w:rPr>
              <w:t>4</w:t>
            </w:r>
            <w:r w:rsidRPr="00AF6415">
              <w:rPr>
                <w:sz w:val="16"/>
                <w:szCs w:val="16"/>
              </w:rPr>
              <w:t>*</w:t>
            </w:r>
            <w:r w:rsidRPr="00AF6415">
              <w:rPr>
                <w:sz w:val="32"/>
                <w:szCs w:val="32"/>
              </w:rPr>
              <w:t>3-6 □ 3</w:t>
            </w:r>
            <w:r w:rsidRPr="00AF6415">
              <w:rPr>
                <w:sz w:val="16"/>
                <w:szCs w:val="16"/>
              </w:rPr>
              <w:t>*</w:t>
            </w:r>
            <w:r w:rsidRPr="00AF6415">
              <w:rPr>
                <w:sz w:val="32"/>
                <w:szCs w:val="32"/>
              </w:rPr>
              <w:t>5-7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</w:p>
          <w:p w:rsidR="00CE6332" w:rsidRPr="00AF6415" w:rsidRDefault="00AF6415" w:rsidP="00CE6332">
            <w:pPr>
              <w:pStyle w:val="a5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. </w:t>
            </w:r>
            <w:r w:rsidR="00CE6332" w:rsidRPr="00AF6415">
              <w:rPr>
                <w:sz w:val="32"/>
                <w:szCs w:val="32"/>
              </w:rPr>
              <w:t>Начерти прямоугольник КЛМН, длина которого 1 дм, а ширина на 5 см меньше.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</w:p>
          <w:p w:rsidR="00CE6332" w:rsidRPr="00AF6415" w:rsidRDefault="00AF6415" w:rsidP="00AF6415">
            <w:pPr>
              <w:pStyle w:val="a5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 </w:t>
            </w:r>
            <w:r w:rsidR="00CE6332" w:rsidRPr="00AF6415">
              <w:rPr>
                <w:sz w:val="32"/>
                <w:szCs w:val="32"/>
              </w:rPr>
              <w:t>Вставь пропущенные числа.</w:t>
            </w:r>
          </w:p>
          <w:p w:rsidR="00CE6332" w:rsidRPr="00AF6415" w:rsidRDefault="00CE6332" w:rsidP="00AF6415">
            <w:pPr>
              <w:pStyle w:val="a5"/>
              <w:rPr>
                <w:sz w:val="32"/>
                <w:szCs w:val="32"/>
              </w:rPr>
            </w:pPr>
            <w:r w:rsidRPr="00AF6415">
              <w:rPr>
                <w:sz w:val="32"/>
                <w:szCs w:val="32"/>
              </w:rPr>
              <w:t>8</w:t>
            </w:r>
            <w:r w:rsidRPr="00AF6415">
              <w:rPr>
                <w:sz w:val="16"/>
                <w:szCs w:val="16"/>
              </w:rPr>
              <w:t>*</w:t>
            </w:r>
            <w:r w:rsidRPr="00AF6415">
              <w:rPr>
                <w:sz w:val="32"/>
                <w:szCs w:val="32"/>
              </w:rPr>
              <w:t xml:space="preserve">□ =16 </w:t>
            </w:r>
            <w:r w:rsidR="00AF6415">
              <w:rPr>
                <w:sz w:val="32"/>
                <w:szCs w:val="32"/>
              </w:rPr>
              <w:t xml:space="preserve">                 </w:t>
            </w:r>
            <w:r w:rsidRPr="00AF6415">
              <w:rPr>
                <w:sz w:val="32"/>
                <w:szCs w:val="32"/>
              </w:rPr>
              <w:t>18:□ =6</w:t>
            </w:r>
          </w:p>
          <w:p w:rsidR="00CE6332" w:rsidRPr="00AF6415" w:rsidRDefault="00CE6332" w:rsidP="00CE6332">
            <w:pPr>
              <w:pStyle w:val="a5"/>
              <w:rPr>
                <w:sz w:val="32"/>
                <w:szCs w:val="32"/>
              </w:rPr>
            </w:pPr>
            <w:r w:rsidRPr="00AF6415">
              <w:rPr>
                <w:sz w:val="32"/>
                <w:szCs w:val="32"/>
              </w:rPr>
              <w:t xml:space="preserve">12: □ =4 </w:t>
            </w:r>
            <w:r w:rsidR="00AF6415">
              <w:rPr>
                <w:sz w:val="32"/>
                <w:szCs w:val="32"/>
              </w:rPr>
              <w:t xml:space="preserve">                </w:t>
            </w:r>
            <w:r w:rsidRPr="00AF6415">
              <w:rPr>
                <w:sz w:val="32"/>
                <w:szCs w:val="32"/>
              </w:rPr>
              <w:t>5</w:t>
            </w:r>
            <w:r w:rsidRPr="00AF6415">
              <w:rPr>
                <w:sz w:val="16"/>
                <w:szCs w:val="16"/>
              </w:rPr>
              <w:t>*</w:t>
            </w:r>
            <w:r w:rsidRPr="00AF6415">
              <w:rPr>
                <w:sz w:val="32"/>
                <w:szCs w:val="32"/>
              </w:rPr>
              <w:t xml:space="preserve"> □ =20</w:t>
            </w:r>
          </w:p>
          <w:p w:rsidR="00CE6332" w:rsidRDefault="00CE6332" w:rsidP="00CE6332">
            <w:pPr>
              <w:pStyle w:val="a5"/>
              <w:rPr>
                <w:sz w:val="32"/>
                <w:szCs w:val="32"/>
              </w:rPr>
            </w:pPr>
          </w:p>
          <w:p w:rsidR="005E4DA1" w:rsidRDefault="00AF6415" w:rsidP="005E4DA1">
            <w:pPr>
              <w:pStyle w:val="a5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5E4DA1">
              <w:rPr>
                <w:b/>
                <w:sz w:val="32"/>
                <w:szCs w:val="32"/>
              </w:rPr>
              <w:t xml:space="preserve">*. </w:t>
            </w:r>
            <w:r w:rsidR="005E4DA1">
              <w:rPr>
                <w:sz w:val="32"/>
                <w:szCs w:val="32"/>
              </w:rPr>
              <w:t>Вставь цифры в «окошки» так, чтобы равенства стали верными.</w:t>
            </w:r>
          </w:p>
          <w:p w:rsidR="00AF6415" w:rsidRPr="005E4DA1" w:rsidRDefault="005E4DA1" w:rsidP="005E4DA1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AF6415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 - </w:t>
            </w:r>
            <w:r w:rsidRPr="00AF6415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= 11          1</w:t>
            </w:r>
            <w:r w:rsidRPr="00AF6415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: </w:t>
            </w:r>
            <w:r w:rsidRPr="00AF6415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=9         7</w:t>
            </w:r>
            <w:r w:rsidRPr="005E4DA1">
              <w:rPr>
                <w:sz w:val="16"/>
                <w:szCs w:val="16"/>
              </w:rPr>
              <w:t>*</w:t>
            </w:r>
            <w:r>
              <w:rPr>
                <w:sz w:val="32"/>
                <w:szCs w:val="32"/>
              </w:rPr>
              <w:t xml:space="preserve"> </w:t>
            </w:r>
            <w:r w:rsidRPr="00AF6415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- 6 = 8</w:t>
            </w:r>
          </w:p>
        </w:tc>
      </w:tr>
    </w:tbl>
    <w:p w:rsidR="00000000" w:rsidRDefault="005E4DA1"/>
    <w:sectPr w:rsidR="00000000" w:rsidSect="00CE6332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6332"/>
    <w:rsid w:val="00297457"/>
    <w:rsid w:val="005E4DA1"/>
    <w:rsid w:val="00AF6415"/>
    <w:rsid w:val="00CE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633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E63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D884-17E9-47D9-A083-89AB2F62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енкова</dc:creator>
  <cp:keywords/>
  <dc:description/>
  <cp:lastModifiedBy>Надежда Серенкова</cp:lastModifiedBy>
  <cp:revision>3</cp:revision>
  <dcterms:created xsi:type="dcterms:W3CDTF">2017-12-03T21:33:00Z</dcterms:created>
  <dcterms:modified xsi:type="dcterms:W3CDTF">2017-12-03T21:57:00Z</dcterms:modified>
</cp:coreProperties>
</file>